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raig Colem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Michigan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Hartford, Connecticu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2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eman_Cra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2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